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B723" w14:textId="4812F120" w:rsidR="00042161" w:rsidRPr="00D025F1" w:rsidRDefault="00042161" w:rsidP="00BA2B1C">
      <w:pPr>
        <w:keepNext/>
        <w:keepLines/>
        <w:spacing w:before="120" w:after="120"/>
        <w:jc w:val="center"/>
        <w:rPr>
          <w:b/>
          <w:sz w:val="28"/>
          <w:szCs w:val="28"/>
        </w:rPr>
      </w:pPr>
      <w:r w:rsidRPr="00D025F1">
        <w:rPr>
          <w:b/>
          <w:sz w:val="28"/>
          <w:szCs w:val="28"/>
        </w:rPr>
        <w:t xml:space="preserve">Вопросы для проведения </w:t>
      </w:r>
      <w:r w:rsidR="00476E8E">
        <w:rPr>
          <w:b/>
          <w:sz w:val="28"/>
          <w:szCs w:val="28"/>
        </w:rPr>
        <w:t>зачета</w:t>
      </w:r>
    </w:p>
    <w:p w14:paraId="59103200" w14:textId="77777777" w:rsidR="002D004F" w:rsidRDefault="002D004F" w:rsidP="002D004F">
      <w:pPr>
        <w:jc w:val="both"/>
        <w:rPr>
          <w:sz w:val="28"/>
          <w:szCs w:val="28"/>
        </w:rPr>
      </w:pPr>
      <w:r w:rsidRPr="00872B2A">
        <w:rPr>
          <w:sz w:val="28"/>
          <w:szCs w:val="28"/>
        </w:rPr>
        <w:t xml:space="preserve">1. Область экономики как объект государственного регулирования и управления. </w:t>
      </w:r>
      <w:r w:rsidRPr="00872B2A">
        <w:rPr>
          <w:color w:val="000000"/>
          <w:sz w:val="28"/>
          <w:szCs w:val="28"/>
        </w:rPr>
        <w:t>Общая характеристика механизма государственного регулирования и управления экономическими процессами.</w:t>
      </w:r>
    </w:p>
    <w:p w14:paraId="5D5B0556" w14:textId="77777777" w:rsidR="002D004F" w:rsidRPr="00312206" w:rsidRDefault="002D004F" w:rsidP="002D004F">
      <w:pPr>
        <w:jc w:val="both"/>
        <w:rPr>
          <w:sz w:val="28"/>
          <w:szCs w:val="28"/>
        </w:rPr>
      </w:pPr>
      <w:r>
        <w:rPr>
          <w:color w:val="000000"/>
          <w:sz w:val="28"/>
          <w:szCs w:val="28"/>
        </w:rPr>
        <w:t>2</w:t>
      </w:r>
      <w:r w:rsidRPr="00872B2A">
        <w:rPr>
          <w:color w:val="000000"/>
          <w:sz w:val="28"/>
          <w:szCs w:val="28"/>
        </w:rPr>
        <w:t>. Государственное управление в имущественной сфере</w:t>
      </w:r>
    </w:p>
    <w:p w14:paraId="07E89E32" w14:textId="77777777" w:rsidR="002D004F" w:rsidRPr="00872B2A" w:rsidRDefault="002D004F" w:rsidP="002D004F">
      <w:pPr>
        <w:jc w:val="both"/>
        <w:rPr>
          <w:color w:val="000000"/>
          <w:sz w:val="28"/>
          <w:szCs w:val="28"/>
        </w:rPr>
      </w:pPr>
      <w:r>
        <w:rPr>
          <w:color w:val="000000"/>
          <w:sz w:val="28"/>
          <w:szCs w:val="28"/>
        </w:rPr>
        <w:t>3</w:t>
      </w:r>
      <w:r w:rsidRPr="00872B2A">
        <w:rPr>
          <w:color w:val="000000"/>
          <w:sz w:val="28"/>
          <w:szCs w:val="28"/>
        </w:rPr>
        <w:t>. Государственное межотраслевое регулирование в банковской и налоговой сферах</w:t>
      </w:r>
    </w:p>
    <w:p w14:paraId="02099180" w14:textId="77777777" w:rsidR="002D004F" w:rsidRPr="00312206" w:rsidRDefault="002D004F" w:rsidP="002D004F">
      <w:pPr>
        <w:jc w:val="both"/>
        <w:rPr>
          <w:color w:val="000000"/>
          <w:sz w:val="28"/>
          <w:szCs w:val="28"/>
        </w:rPr>
      </w:pPr>
      <w:r>
        <w:rPr>
          <w:color w:val="000000"/>
          <w:sz w:val="28"/>
          <w:szCs w:val="28"/>
        </w:rPr>
        <w:t>4</w:t>
      </w:r>
      <w:r w:rsidRPr="00872B2A">
        <w:rPr>
          <w:color w:val="000000"/>
          <w:sz w:val="28"/>
          <w:szCs w:val="28"/>
        </w:rPr>
        <w:t xml:space="preserve">. </w:t>
      </w:r>
      <w:r w:rsidRPr="00312206">
        <w:rPr>
          <w:color w:val="000000"/>
          <w:sz w:val="28"/>
          <w:szCs w:val="28"/>
        </w:rPr>
        <w:t>Государственное экологическое регулирование в области экономики</w:t>
      </w:r>
    </w:p>
    <w:p w14:paraId="441F8ADB" w14:textId="77777777" w:rsidR="002D004F" w:rsidRPr="00312206" w:rsidRDefault="002D004F" w:rsidP="002D004F">
      <w:pPr>
        <w:jc w:val="both"/>
        <w:rPr>
          <w:color w:val="000000"/>
          <w:sz w:val="28"/>
          <w:szCs w:val="28"/>
        </w:rPr>
      </w:pPr>
      <w:r w:rsidRPr="00312206">
        <w:rPr>
          <w:color w:val="000000"/>
          <w:sz w:val="28"/>
          <w:szCs w:val="28"/>
        </w:rPr>
        <w:t>5. Контрольно-разрешительная деятельность государства в экономической области</w:t>
      </w:r>
    </w:p>
    <w:p w14:paraId="091EC59C" w14:textId="77777777" w:rsidR="002D004F" w:rsidRPr="00312206" w:rsidRDefault="002D004F" w:rsidP="00BB5EB9">
      <w:pPr>
        <w:pStyle w:val="af0"/>
        <w:numPr>
          <w:ilvl w:val="0"/>
          <w:numId w:val="17"/>
        </w:numPr>
        <w:spacing w:line="240" w:lineRule="auto"/>
        <w:ind w:left="0" w:firstLine="0"/>
        <w:jc w:val="both"/>
        <w:rPr>
          <w:color w:val="000000"/>
          <w:szCs w:val="28"/>
        </w:rPr>
      </w:pPr>
      <w:r w:rsidRPr="00312206">
        <w:rPr>
          <w:color w:val="000000"/>
          <w:szCs w:val="28"/>
        </w:rPr>
        <w:t>Государственное регулирование в сфере общегосударственного учета и статистики</w:t>
      </w:r>
    </w:p>
    <w:p w14:paraId="7C8FB82D" w14:textId="77777777" w:rsidR="002D004F" w:rsidRPr="00312206" w:rsidRDefault="002D004F" w:rsidP="00BB5EB9">
      <w:pPr>
        <w:pStyle w:val="af0"/>
        <w:numPr>
          <w:ilvl w:val="0"/>
          <w:numId w:val="17"/>
        </w:numPr>
        <w:spacing w:line="240" w:lineRule="auto"/>
        <w:ind w:left="0" w:firstLine="0"/>
        <w:jc w:val="both"/>
        <w:rPr>
          <w:color w:val="000000"/>
          <w:szCs w:val="28"/>
        </w:rPr>
      </w:pPr>
      <w:r w:rsidRPr="00312206">
        <w:rPr>
          <w:szCs w:val="28"/>
        </w:rPr>
        <w:t>Основные направления антимонопольного регулирования</w:t>
      </w:r>
    </w:p>
    <w:p w14:paraId="309993A1" w14:textId="77777777" w:rsidR="002D004F" w:rsidRPr="00872B2A" w:rsidRDefault="002D004F" w:rsidP="00BB5EB9">
      <w:pPr>
        <w:pStyle w:val="af0"/>
        <w:numPr>
          <w:ilvl w:val="0"/>
          <w:numId w:val="17"/>
        </w:numPr>
        <w:spacing w:line="240" w:lineRule="auto"/>
        <w:ind w:left="0" w:firstLine="0"/>
        <w:jc w:val="both"/>
        <w:rPr>
          <w:color w:val="000000"/>
        </w:rPr>
      </w:pPr>
      <w:r w:rsidRPr="00312206">
        <w:rPr>
          <w:szCs w:val="28"/>
        </w:rPr>
        <w:t>Признаки</w:t>
      </w:r>
      <w:r w:rsidRPr="00872B2A">
        <w:t xml:space="preserve"> нарушения антимонопольного законодательства</w:t>
      </w:r>
    </w:p>
    <w:p w14:paraId="0EC155F1" w14:textId="77777777" w:rsidR="002D004F" w:rsidRPr="00872B2A" w:rsidRDefault="002D004F" w:rsidP="00BB5EB9">
      <w:pPr>
        <w:pStyle w:val="af0"/>
        <w:numPr>
          <w:ilvl w:val="0"/>
          <w:numId w:val="17"/>
        </w:numPr>
        <w:spacing w:line="240" w:lineRule="auto"/>
        <w:ind w:left="0" w:firstLine="0"/>
        <w:jc w:val="both"/>
        <w:rPr>
          <w:color w:val="000000"/>
        </w:rPr>
      </w:pPr>
      <w:r w:rsidRPr="00872B2A">
        <w:t xml:space="preserve"> Виды нарушений антимонопольного законодательства</w:t>
      </w:r>
    </w:p>
    <w:p w14:paraId="2A0AB8D9" w14:textId="77777777" w:rsidR="002D004F" w:rsidRPr="00872B2A" w:rsidRDefault="002D004F" w:rsidP="00BB5EB9">
      <w:pPr>
        <w:pStyle w:val="af0"/>
        <w:numPr>
          <w:ilvl w:val="0"/>
          <w:numId w:val="17"/>
        </w:numPr>
        <w:spacing w:line="240" w:lineRule="auto"/>
        <w:ind w:left="0" w:firstLine="0"/>
        <w:jc w:val="both"/>
        <w:rPr>
          <w:color w:val="000000"/>
        </w:rPr>
      </w:pPr>
      <w:r>
        <w:t xml:space="preserve"> </w:t>
      </w:r>
      <w:r w:rsidRPr="00872B2A">
        <w:t>Рассмотрение дел о нарушениях антимонопольного законодательства</w:t>
      </w:r>
    </w:p>
    <w:p w14:paraId="78621C71" w14:textId="77777777" w:rsidR="002D004F" w:rsidRDefault="002D004F" w:rsidP="00BB5EB9">
      <w:pPr>
        <w:pStyle w:val="af0"/>
        <w:numPr>
          <w:ilvl w:val="0"/>
          <w:numId w:val="17"/>
        </w:numPr>
        <w:spacing w:line="240" w:lineRule="auto"/>
        <w:ind w:left="0" w:firstLine="0"/>
        <w:jc w:val="both"/>
        <w:rPr>
          <w:color w:val="000000"/>
        </w:rPr>
      </w:pPr>
      <w:r>
        <w:t xml:space="preserve"> </w:t>
      </w:r>
      <w:r w:rsidRPr="00872B2A">
        <w:rPr>
          <w:color w:val="000000"/>
        </w:rPr>
        <w:t>Структура социально-трудовой сферы как объекта государственного регулирования</w:t>
      </w:r>
    </w:p>
    <w:p w14:paraId="66EA236B"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Особенности государственного регулирования формирования минимальных доходов и уровня жизни населения</w:t>
      </w:r>
    </w:p>
    <w:p w14:paraId="3F5DB030"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Экономические и организационные основы государственной по</w:t>
      </w:r>
      <w:r w:rsidRPr="00872B2A">
        <w:rPr>
          <w:color w:val="000000"/>
        </w:rPr>
        <w:softHyphen/>
        <w:t>литики содействия занятости населения</w:t>
      </w:r>
    </w:p>
    <w:p w14:paraId="083D05FF"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Особенности государственного регулирования обеспечения должных социально-трудовых условий и га</w:t>
      </w:r>
      <w:r>
        <w:rPr>
          <w:color w:val="000000"/>
        </w:rPr>
        <w:t>рантий труда работников</w:t>
      </w:r>
    </w:p>
    <w:p w14:paraId="281BB1F9"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Понятие и правовые основы лицензионно-разрешительной деятельности в структуре механизма государс</w:t>
      </w:r>
      <w:r>
        <w:rPr>
          <w:color w:val="000000"/>
        </w:rPr>
        <w:t>твенного регулирования экономики</w:t>
      </w:r>
    </w:p>
    <w:p w14:paraId="498768FC"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Особенности лицензионно-разрешительной деятельности</w:t>
      </w:r>
    </w:p>
    <w:p w14:paraId="6AD368FB"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Субъекты и участники лицензио</w:t>
      </w:r>
      <w:r>
        <w:rPr>
          <w:color w:val="000000"/>
        </w:rPr>
        <w:t>нно-разрешительного производства</w:t>
      </w:r>
    </w:p>
    <w:p w14:paraId="4B6F526E"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Структура лицензионно-разрешительного производства (стадии производства)</w:t>
      </w:r>
    </w:p>
    <w:p w14:paraId="08BA1982"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Характерные черты регистрационной деятельности в структуре механизма государственного регулирования экономики</w:t>
      </w:r>
    </w:p>
    <w:p w14:paraId="66715801"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 xml:space="preserve">Государственная регистрация юридических лиц и </w:t>
      </w:r>
      <w:r>
        <w:rPr>
          <w:color w:val="000000"/>
        </w:rPr>
        <w:t>индивидуальных предпринимателей</w:t>
      </w:r>
    </w:p>
    <w:p w14:paraId="254A1F04"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Производство по государственной регистрации общественных объединений.</w:t>
      </w:r>
    </w:p>
    <w:p w14:paraId="2794B193"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872B2A">
        <w:rPr>
          <w:color w:val="000000"/>
        </w:rPr>
        <w:t>Производство по государственной регистрации прав на недвижимое имущество и сделок с ним</w:t>
      </w:r>
    </w:p>
    <w:p w14:paraId="0E6D1512" w14:textId="77777777" w:rsidR="002D004F" w:rsidRPr="00872B2A" w:rsidRDefault="002D004F" w:rsidP="00BB5EB9">
      <w:pPr>
        <w:pStyle w:val="af0"/>
        <w:numPr>
          <w:ilvl w:val="0"/>
          <w:numId w:val="17"/>
        </w:numPr>
        <w:spacing w:line="240" w:lineRule="auto"/>
        <w:ind w:left="0" w:firstLine="0"/>
        <w:jc w:val="both"/>
        <w:rPr>
          <w:color w:val="000000"/>
        </w:rPr>
      </w:pPr>
      <w:r>
        <w:rPr>
          <w:color w:val="000000"/>
        </w:rPr>
        <w:t xml:space="preserve"> </w:t>
      </w:r>
      <w:r w:rsidRPr="00872B2A">
        <w:t xml:space="preserve">Государственный контроль и государственный надзор в экономической области: взаимосвязь и соотношение. </w:t>
      </w:r>
    </w:p>
    <w:p w14:paraId="09CDFDA7" w14:textId="77777777" w:rsidR="002D004F" w:rsidRPr="00872B2A" w:rsidRDefault="002D004F" w:rsidP="00BB5EB9">
      <w:pPr>
        <w:pStyle w:val="af0"/>
        <w:numPr>
          <w:ilvl w:val="0"/>
          <w:numId w:val="17"/>
        </w:numPr>
        <w:spacing w:line="240" w:lineRule="auto"/>
        <w:ind w:left="0" w:firstLine="0"/>
        <w:jc w:val="both"/>
        <w:rPr>
          <w:color w:val="000000"/>
        </w:rPr>
      </w:pPr>
      <w:r>
        <w:t xml:space="preserve"> </w:t>
      </w:r>
      <w:r w:rsidRPr="00872B2A">
        <w:t>Контрольно-надзорная деятельность как специфический вид государственной деятельности. Нормативно-правовое регулирование контрольно-надзорной деятельности.</w:t>
      </w:r>
    </w:p>
    <w:p w14:paraId="3E88A64B" w14:textId="77777777" w:rsidR="002D004F" w:rsidRPr="00872B2A" w:rsidRDefault="002D004F" w:rsidP="00BB5EB9">
      <w:pPr>
        <w:pStyle w:val="af0"/>
        <w:numPr>
          <w:ilvl w:val="0"/>
          <w:numId w:val="17"/>
        </w:numPr>
        <w:spacing w:line="240" w:lineRule="auto"/>
        <w:ind w:left="0" w:firstLine="0"/>
        <w:jc w:val="both"/>
        <w:rPr>
          <w:color w:val="000000"/>
        </w:rPr>
      </w:pPr>
      <w:r>
        <w:t xml:space="preserve"> </w:t>
      </w:r>
      <w:r w:rsidRPr="00872B2A">
        <w:t>Характеристика этапов кон</w:t>
      </w:r>
      <w:r>
        <w:t>трольно-надзорного производства</w:t>
      </w:r>
    </w:p>
    <w:p w14:paraId="1B604EAF" w14:textId="77777777" w:rsidR="002D004F" w:rsidRPr="00872B2A" w:rsidRDefault="002D004F" w:rsidP="00BB5EB9">
      <w:pPr>
        <w:pStyle w:val="af0"/>
        <w:numPr>
          <w:ilvl w:val="0"/>
          <w:numId w:val="17"/>
        </w:numPr>
        <w:spacing w:line="240" w:lineRule="auto"/>
        <w:ind w:left="0" w:firstLine="0"/>
        <w:jc w:val="both"/>
        <w:rPr>
          <w:color w:val="000000"/>
        </w:rPr>
      </w:pPr>
      <w:r>
        <w:t xml:space="preserve"> Общая характеристика и структура промышленного и строительного комплексов</w:t>
      </w:r>
    </w:p>
    <w:p w14:paraId="58B75555" w14:textId="77777777" w:rsidR="002D004F" w:rsidRDefault="002D004F" w:rsidP="00BB5EB9">
      <w:pPr>
        <w:pStyle w:val="af0"/>
        <w:numPr>
          <w:ilvl w:val="0"/>
          <w:numId w:val="17"/>
        </w:numPr>
        <w:spacing w:line="240" w:lineRule="auto"/>
        <w:ind w:left="0" w:firstLine="0"/>
        <w:jc w:val="both"/>
        <w:rPr>
          <w:color w:val="000000"/>
        </w:rPr>
      </w:pPr>
      <w:r>
        <w:t xml:space="preserve"> Органы государственного регулирования </w:t>
      </w:r>
      <w:r w:rsidRPr="00FD2C26">
        <w:t>в промышленном и строительном комплексах</w:t>
      </w:r>
    </w:p>
    <w:p w14:paraId="0C517BD8" w14:textId="77777777" w:rsidR="002D004F" w:rsidRDefault="002D004F" w:rsidP="00BB5EB9">
      <w:pPr>
        <w:pStyle w:val="af0"/>
        <w:numPr>
          <w:ilvl w:val="0"/>
          <w:numId w:val="17"/>
        </w:numPr>
        <w:spacing w:line="240" w:lineRule="auto"/>
        <w:ind w:left="0" w:firstLine="0"/>
        <w:jc w:val="both"/>
        <w:rPr>
          <w:color w:val="000000"/>
        </w:rPr>
      </w:pPr>
      <w:r>
        <w:rPr>
          <w:color w:val="000000"/>
        </w:rPr>
        <w:lastRenderedPageBreak/>
        <w:t xml:space="preserve"> </w:t>
      </w:r>
      <w:r>
        <w:t xml:space="preserve">Контроль и надзор </w:t>
      </w:r>
      <w:r w:rsidRPr="00FD2C26">
        <w:t>в промышленном и строительном комплексах</w:t>
      </w:r>
    </w:p>
    <w:p w14:paraId="2D08B867"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t>Общая характеристика и структура агропромышленного комплекса</w:t>
      </w:r>
    </w:p>
    <w:p w14:paraId="42972454"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707956">
        <w:t xml:space="preserve">Органы государственного регулирования в </w:t>
      </w:r>
      <w:r>
        <w:t>агро</w:t>
      </w:r>
      <w:r w:rsidRPr="00707956">
        <w:t xml:space="preserve">промышленном </w:t>
      </w:r>
      <w:r>
        <w:t>комплексе</w:t>
      </w:r>
    </w:p>
    <w:p w14:paraId="3B598D59"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rsidRPr="00707956">
        <w:t xml:space="preserve">Контроль и надзор в </w:t>
      </w:r>
      <w:r>
        <w:t>агропромышленном комплексе</w:t>
      </w:r>
    </w:p>
    <w:p w14:paraId="75905935" w14:textId="77777777" w:rsidR="002D004F" w:rsidRDefault="002D004F" w:rsidP="00BB5EB9">
      <w:pPr>
        <w:pStyle w:val="af0"/>
        <w:numPr>
          <w:ilvl w:val="0"/>
          <w:numId w:val="17"/>
        </w:numPr>
        <w:spacing w:line="240" w:lineRule="auto"/>
        <w:ind w:left="0" w:firstLine="0"/>
        <w:jc w:val="both"/>
        <w:rPr>
          <w:color w:val="000000"/>
        </w:rPr>
      </w:pPr>
      <w:r>
        <w:rPr>
          <w:color w:val="000000"/>
        </w:rPr>
        <w:t xml:space="preserve"> </w:t>
      </w:r>
      <w:r>
        <w:t>Общая характеристика и структура хозяйственно-обслуживающего комплекса</w:t>
      </w:r>
    </w:p>
    <w:p w14:paraId="3DBB4A34" w14:textId="77777777" w:rsidR="002D004F" w:rsidRPr="00872B2A" w:rsidRDefault="002D004F" w:rsidP="00BB5EB9">
      <w:pPr>
        <w:pStyle w:val="af0"/>
        <w:numPr>
          <w:ilvl w:val="0"/>
          <w:numId w:val="17"/>
        </w:numPr>
        <w:spacing w:line="240" w:lineRule="auto"/>
        <w:ind w:left="0" w:firstLine="0"/>
        <w:jc w:val="both"/>
        <w:rPr>
          <w:color w:val="000000"/>
        </w:rPr>
      </w:pPr>
      <w:r>
        <w:t xml:space="preserve"> </w:t>
      </w:r>
      <w:r w:rsidRPr="00707956">
        <w:t xml:space="preserve">Органы государственного регулирования в </w:t>
      </w:r>
      <w:r w:rsidRPr="008221F3">
        <w:t>хозяй</w:t>
      </w:r>
      <w:r>
        <w:t>ственно-обслуживающем комплексе</w:t>
      </w:r>
    </w:p>
    <w:p w14:paraId="551A81C9" w14:textId="77777777" w:rsidR="002D004F" w:rsidRPr="00872B2A" w:rsidRDefault="002D004F" w:rsidP="00BB5EB9">
      <w:pPr>
        <w:pStyle w:val="af0"/>
        <w:numPr>
          <w:ilvl w:val="0"/>
          <w:numId w:val="17"/>
        </w:numPr>
        <w:spacing w:line="240" w:lineRule="auto"/>
        <w:ind w:left="0" w:firstLine="0"/>
        <w:jc w:val="both"/>
        <w:rPr>
          <w:color w:val="000000"/>
        </w:rPr>
      </w:pPr>
      <w:r>
        <w:t xml:space="preserve"> </w:t>
      </w:r>
      <w:r w:rsidRPr="00707956">
        <w:t xml:space="preserve">Контроль и надзор в </w:t>
      </w:r>
      <w:r w:rsidRPr="008221F3">
        <w:t>хозяйственно-обслуживающем комплексе</w:t>
      </w:r>
    </w:p>
    <w:p w14:paraId="1528D4EA" w14:textId="77777777" w:rsidR="00042161" w:rsidRDefault="00042161" w:rsidP="00BA2B1C">
      <w:pPr>
        <w:keepNext/>
        <w:keepLines/>
      </w:pPr>
      <w:bookmarkStart w:id="0" w:name="_GoBack"/>
      <w:bookmarkEnd w:id="0"/>
    </w:p>
    <w:sectPr w:rsidR="00042161" w:rsidSect="00C62DEC">
      <w:footerReference w:type="even" r:id="rId8"/>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B55D" w14:textId="77777777" w:rsidR="00E60863" w:rsidRDefault="00E60863">
      <w:r>
        <w:separator/>
      </w:r>
    </w:p>
  </w:endnote>
  <w:endnote w:type="continuationSeparator" w:id="0">
    <w:p w14:paraId="2099EDCD" w14:textId="77777777" w:rsidR="00E60863" w:rsidRDefault="00E6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A7470" w14:textId="77777777" w:rsidR="00551601" w:rsidRDefault="00551601" w:rsidP="00C62D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B91CEEB" w14:textId="77777777" w:rsidR="00551601" w:rsidRDefault="005516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6BC6" w14:textId="77777777" w:rsidR="00551601" w:rsidRDefault="00551601" w:rsidP="00C62D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406AA">
      <w:rPr>
        <w:rStyle w:val="a7"/>
        <w:noProof/>
      </w:rPr>
      <w:t>2</w:t>
    </w:r>
    <w:r>
      <w:rPr>
        <w:rStyle w:val="a7"/>
      </w:rPr>
      <w:fldChar w:fldCharType="end"/>
    </w:r>
  </w:p>
  <w:p w14:paraId="39CD6AB0" w14:textId="77777777" w:rsidR="00551601" w:rsidRDefault="00551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9B0C8" w14:textId="77777777" w:rsidR="00E60863" w:rsidRDefault="00E60863">
      <w:r>
        <w:separator/>
      </w:r>
    </w:p>
  </w:footnote>
  <w:footnote w:type="continuationSeparator" w:id="0">
    <w:p w14:paraId="506C7835" w14:textId="77777777" w:rsidR="00E60863" w:rsidRDefault="00E60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singleLevel"/>
    <w:tmpl w:val="00000021"/>
    <w:name w:val="WW8Num33"/>
    <w:lvl w:ilvl="0">
      <w:start w:val="1"/>
      <w:numFmt w:val="decimal"/>
      <w:lvlText w:val="%1."/>
      <w:lvlJc w:val="left"/>
      <w:pPr>
        <w:tabs>
          <w:tab w:val="num" w:pos="0"/>
        </w:tabs>
        <w:ind w:left="720" w:hanging="360"/>
      </w:pPr>
      <w:rPr>
        <w:rFonts w:cs="Times New Roman"/>
        <w:b/>
        <w:kern w:val="1"/>
        <w:sz w:val="28"/>
        <w:szCs w:val="28"/>
      </w:rPr>
    </w:lvl>
  </w:abstractNum>
  <w:abstractNum w:abstractNumId="1" w15:restartNumberingAfterBreak="0">
    <w:nsid w:val="044903E8"/>
    <w:multiLevelType w:val="multilevel"/>
    <w:tmpl w:val="048A745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76459"/>
    <w:multiLevelType w:val="hybridMultilevel"/>
    <w:tmpl w:val="8692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46C5D"/>
    <w:multiLevelType w:val="hybridMultilevel"/>
    <w:tmpl w:val="117AEA26"/>
    <w:lvl w:ilvl="0" w:tplc="35464CD4">
      <w:start w:val="1"/>
      <w:numFmt w:val="decimal"/>
      <w:lvlText w:val="%1."/>
      <w:lvlJc w:val="left"/>
      <w:pPr>
        <w:ind w:left="1068" w:hanging="708"/>
      </w:pPr>
      <w:rPr>
        <w:rFonts w:hint="default"/>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A618E"/>
    <w:multiLevelType w:val="multilevel"/>
    <w:tmpl w:val="0EE8452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8941B3"/>
    <w:multiLevelType w:val="hybridMultilevel"/>
    <w:tmpl w:val="B1825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53646"/>
    <w:multiLevelType w:val="hybridMultilevel"/>
    <w:tmpl w:val="508201E6"/>
    <w:lvl w:ilvl="0" w:tplc="3A646F9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F3A25"/>
    <w:multiLevelType w:val="hybridMultilevel"/>
    <w:tmpl w:val="95766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A20935"/>
    <w:multiLevelType w:val="multilevel"/>
    <w:tmpl w:val="5682324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D85A19"/>
    <w:multiLevelType w:val="hybridMultilevel"/>
    <w:tmpl w:val="164A7F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52A1155"/>
    <w:multiLevelType w:val="hybridMultilevel"/>
    <w:tmpl w:val="C234B9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36C57"/>
    <w:multiLevelType w:val="hybridMultilevel"/>
    <w:tmpl w:val="117AEA26"/>
    <w:lvl w:ilvl="0" w:tplc="35464CD4">
      <w:start w:val="1"/>
      <w:numFmt w:val="decimal"/>
      <w:lvlText w:val="%1."/>
      <w:lvlJc w:val="left"/>
      <w:pPr>
        <w:ind w:left="1068" w:hanging="708"/>
      </w:pPr>
      <w:rPr>
        <w:rFonts w:hint="default"/>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FB6BFD"/>
    <w:multiLevelType w:val="multilevel"/>
    <w:tmpl w:val="CC26420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8D60F02"/>
    <w:multiLevelType w:val="hybridMultilevel"/>
    <w:tmpl w:val="A8A67E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07F6178"/>
    <w:multiLevelType w:val="hybridMultilevel"/>
    <w:tmpl w:val="15EC5B2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CF3963"/>
    <w:multiLevelType w:val="hybridMultilevel"/>
    <w:tmpl w:val="496C23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4C52F9"/>
    <w:multiLevelType w:val="hybridMultilevel"/>
    <w:tmpl w:val="46F6D5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EC29E8"/>
    <w:multiLevelType w:val="multilevel"/>
    <w:tmpl w:val="C99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257BC"/>
    <w:multiLevelType w:val="hybridMultilevel"/>
    <w:tmpl w:val="DA520F94"/>
    <w:lvl w:ilvl="0" w:tplc="CF2A0E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E47DE6"/>
    <w:multiLevelType w:val="hybridMultilevel"/>
    <w:tmpl w:val="EC2621D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B72B55"/>
    <w:multiLevelType w:val="multilevel"/>
    <w:tmpl w:val="12EE7C6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263B0B"/>
    <w:multiLevelType w:val="hybridMultilevel"/>
    <w:tmpl w:val="D8FA7C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F56568"/>
    <w:multiLevelType w:val="hybridMultilevel"/>
    <w:tmpl w:val="46F6D5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E553E"/>
    <w:multiLevelType w:val="hybridMultilevel"/>
    <w:tmpl w:val="D8FA7C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DF4426"/>
    <w:multiLevelType w:val="hybridMultilevel"/>
    <w:tmpl w:val="E53852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706CE6"/>
    <w:multiLevelType w:val="hybridMultilevel"/>
    <w:tmpl w:val="EE98EF3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C07CC7"/>
    <w:multiLevelType w:val="multilevel"/>
    <w:tmpl w:val="689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8C105B"/>
    <w:multiLevelType w:val="multilevel"/>
    <w:tmpl w:val="104E01D6"/>
    <w:lvl w:ilvl="0">
      <w:start w:val="1"/>
      <w:numFmt w:val="decimal"/>
      <w:lvlText w:val="%1."/>
      <w:lvlJc w:val="left"/>
      <w:rPr>
        <w:rFonts w:ascii="Times New Roman" w:eastAsia="Times New Roman" w:hAnsi="Times New Roman"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E12ABD"/>
    <w:multiLevelType w:val="hybridMultilevel"/>
    <w:tmpl w:val="C234B9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F049D5"/>
    <w:multiLevelType w:val="multilevel"/>
    <w:tmpl w:val="8154F55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9865B3"/>
    <w:multiLevelType w:val="hybridMultilevel"/>
    <w:tmpl w:val="BA8AD676"/>
    <w:lvl w:ilvl="0" w:tplc="9968D9C0">
      <w:start w:val="1"/>
      <w:numFmt w:val="bullet"/>
      <w:lvlText w:val=""/>
      <w:lvlJc w:val="left"/>
      <w:pPr>
        <w:tabs>
          <w:tab w:val="num" w:pos="1531"/>
        </w:tabs>
        <w:ind w:left="1531" w:hanging="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B4078D"/>
    <w:multiLevelType w:val="hybridMultilevel"/>
    <w:tmpl w:val="117AEA26"/>
    <w:lvl w:ilvl="0" w:tplc="35464CD4">
      <w:start w:val="1"/>
      <w:numFmt w:val="decimal"/>
      <w:lvlText w:val="%1."/>
      <w:lvlJc w:val="left"/>
      <w:pPr>
        <w:ind w:left="1068" w:hanging="708"/>
      </w:pPr>
      <w:rPr>
        <w:rFonts w:hint="default"/>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B61F08"/>
    <w:multiLevelType w:val="multilevel"/>
    <w:tmpl w:val="C2F81B8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665C0C"/>
    <w:multiLevelType w:val="hybridMultilevel"/>
    <w:tmpl w:val="EE98EF3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8C05B7"/>
    <w:multiLevelType w:val="hybridMultilevel"/>
    <w:tmpl w:val="CB7266E2"/>
    <w:lvl w:ilvl="0" w:tplc="FCA6F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1347E2"/>
    <w:multiLevelType w:val="hybridMultilevel"/>
    <w:tmpl w:val="8692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842E1D"/>
    <w:multiLevelType w:val="multilevel"/>
    <w:tmpl w:val="EED8986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0E5E5F"/>
    <w:multiLevelType w:val="hybridMultilevel"/>
    <w:tmpl w:val="117AEA26"/>
    <w:lvl w:ilvl="0" w:tplc="35464CD4">
      <w:start w:val="1"/>
      <w:numFmt w:val="decimal"/>
      <w:lvlText w:val="%1."/>
      <w:lvlJc w:val="left"/>
      <w:pPr>
        <w:ind w:left="1068" w:hanging="708"/>
      </w:pPr>
      <w:rPr>
        <w:rFonts w:hint="default"/>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377EBA"/>
    <w:multiLevelType w:val="multilevel"/>
    <w:tmpl w:val="116A6E8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784ABE"/>
    <w:multiLevelType w:val="hybridMultilevel"/>
    <w:tmpl w:val="15EC5B2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585027"/>
    <w:multiLevelType w:val="multilevel"/>
    <w:tmpl w:val="0DF84A6C"/>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6558CF"/>
    <w:multiLevelType w:val="hybridMultilevel"/>
    <w:tmpl w:val="ED3470A4"/>
    <w:lvl w:ilvl="0" w:tplc="A696787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1517E3"/>
    <w:multiLevelType w:val="hybridMultilevel"/>
    <w:tmpl w:val="3EFCA57A"/>
    <w:lvl w:ilvl="0" w:tplc="AE1CE5DE">
      <w:start w:val="1"/>
      <w:numFmt w:val="decimal"/>
      <w:lvlText w:val="%1."/>
      <w:lvlJc w:val="left"/>
      <w:pPr>
        <w:ind w:left="1080" w:hanging="360"/>
      </w:pPr>
      <w:rPr>
        <w:rFonts w:hint="default"/>
        <w:b w:val="0"/>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num>
  <w:num w:numId="2">
    <w:abstractNumId w:val="31"/>
  </w:num>
  <w:num w:numId="3">
    <w:abstractNumId w:val="20"/>
  </w:num>
  <w:num w:numId="4">
    <w:abstractNumId w:val="14"/>
  </w:num>
  <w:num w:numId="5">
    <w:abstractNumId w:val="10"/>
  </w:num>
  <w:num w:numId="6">
    <w:abstractNumId w:val="18"/>
  </w:num>
  <w:num w:numId="7">
    <w:abstractNumId w:val="27"/>
  </w:num>
  <w:num w:numId="8">
    <w:abstractNumId w:val="35"/>
  </w:num>
  <w:num w:numId="9">
    <w:abstractNumId w:val="9"/>
  </w:num>
  <w:num w:numId="10">
    <w:abstractNumId w:val="30"/>
  </w:num>
  <w:num w:numId="11">
    <w:abstractNumId w:val="4"/>
  </w:num>
  <w:num w:numId="12">
    <w:abstractNumId w:val="21"/>
  </w:num>
  <w:num w:numId="13">
    <w:abstractNumId w:val="8"/>
  </w:num>
  <w:num w:numId="14">
    <w:abstractNumId w:val="28"/>
  </w:num>
  <w:num w:numId="15">
    <w:abstractNumId w:val="1"/>
  </w:num>
  <w:num w:numId="16">
    <w:abstractNumId w:val="37"/>
  </w:num>
  <w:num w:numId="17">
    <w:abstractNumId w:val="22"/>
  </w:num>
  <w:num w:numId="18">
    <w:abstractNumId w:val="16"/>
  </w:num>
  <w:num w:numId="19">
    <w:abstractNumId w:val="15"/>
  </w:num>
  <w:num w:numId="20">
    <w:abstractNumId w:val="11"/>
  </w:num>
  <w:num w:numId="21">
    <w:abstractNumId w:val="7"/>
  </w:num>
  <w:num w:numId="22">
    <w:abstractNumId w:val="25"/>
  </w:num>
  <w:num w:numId="23">
    <w:abstractNumId w:val="34"/>
  </w:num>
  <w:num w:numId="24">
    <w:abstractNumId w:val="42"/>
  </w:num>
  <w:num w:numId="25">
    <w:abstractNumId w:val="44"/>
  </w:num>
  <w:num w:numId="26">
    <w:abstractNumId w:val="24"/>
  </w:num>
  <w:num w:numId="27">
    <w:abstractNumId w:val="19"/>
  </w:num>
  <w:num w:numId="28">
    <w:abstractNumId w:val="23"/>
  </w:num>
  <w:num w:numId="29">
    <w:abstractNumId w:val="17"/>
  </w:num>
  <w:num w:numId="30">
    <w:abstractNumId w:val="2"/>
  </w:num>
  <w:num w:numId="31">
    <w:abstractNumId w:val="36"/>
  </w:num>
  <w:num w:numId="32">
    <w:abstractNumId w:val="5"/>
  </w:num>
  <w:num w:numId="33">
    <w:abstractNumId w:val="41"/>
  </w:num>
  <w:num w:numId="34">
    <w:abstractNumId w:val="3"/>
  </w:num>
  <w:num w:numId="35">
    <w:abstractNumId w:val="12"/>
  </w:num>
  <w:num w:numId="36">
    <w:abstractNumId w:val="29"/>
  </w:num>
  <w:num w:numId="37">
    <w:abstractNumId w:val="32"/>
  </w:num>
  <w:num w:numId="38">
    <w:abstractNumId w:val="39"/>
  </w:num>
  <w:num w:numId="39">
    <w:abstractNumId w:val="26"/>
  </w:num>
  <w:num w:numId="40">
    <w:abstractNumId w:val="6"/>
  </w:num>
  <w:num w:numId="41">
    <w:abstractNumId w:val="33"/>
  </w:num>
  <w:num w:numId="42">
    <w:abstractNumId w:val="40"/>
  </w:num>
  <w:num w:numId="43">
    <w:abstractNumId w:val="43"/>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DA"/>
    <w:rsid w:val="00002406"/>
    <w:rsid w:val="00002972"/>
    <w:rsid w:val="000056F6"/>
    <w:rsid w:val="00016C87"/>
    <w:rsid w:val="00021836"/>
    <w:rsid w:val="00025B59"/>
    <w:rsid w:val="00033D24"/>
    <w:rsid w:val="000406AA"/>
    <w:rsid w:val="00042161"/>
    <w:rsid w:val="0004695C"/>
    <w:rsid w:val="00060113"/>
    <w:rsid w:val="00081AB2"/>
    <w:rsid w:val="000821C8"/>
    <w:rsid w:val="000950ED"/>
    <w:rsid w:val="00096CFB"/>
    <w:rsid w:val="000A03A1"/>
    <w:rsid w:val="000A47E5"/>
    <w:rsid w:val="000B059F"/>
    <w:rsid w:val="000B1F24"/>
    <w:rsid w:val="000B2DCD"/>
    <w:rsid w:val="000B4595"/>
    <w:rsid w:val="000C54B5"/>
    <w:rsid w:val="000C6046"/>
    <w:rsid w:val="000C6C4B"/>
    <w:rsid w:val="000D0BE0"/>
    <w:rsid w:val="000D77B8"/>
    <w:rsid w:val="000E133D"/>
    <w:rsid w:val="000E4EF8"/>
    <w:rsid w:val="000E7680"/>
    <w:rsid w:val="000E7EEB"/>
    <w:rsid w:val="000F0214"/>
    <w:rsid w:val="000F1490"/>
    <w:rsid w:val="000F2495"/>
    <w:rsid w:val="000F2B71"/>
    <w:rsid w:val="000F2C57"/>
    <w:rsid w:val="000F7559"/>
    <w:rsid w:val="00100182"/>
    <w:rsid w:val="00104C43"/>
    <w:rsid w:val="00110240"/>
    <w:rsid w:val="00111FE7"/>
    <w:rsid w:val="00113714"/>
    <w:rsid w:val="00113AE6"/>
    <w:rsid w:val="0013418A"/>
    <w:rsid w:val="001347E5"/>
    <w:rsid w:val="00146558"/>
    <w:rsid w:val="00154867"/>
    <w:rsid w:val="001608AB"/>
    <w:rsid w:val="00166A12"/>
    <w:rsid w:val="001679E0"/>
    <w:rsid w:val="00171316"/>
    <w:rsid w:val="0017139E"/>
    <w:rsid w:val="001716FE"/>
    <w:rsid w:val="00185B74"/>
    <w:rsid w:val="001864D7"/>
    <w:rsid w:val="001A192F"/>
    <w:rsid w:val="001A229B"/>
    <w:rsid w:val="001A7657"/>
    <w:rsid w:val="001A7A2D"/>
    <w:rsid w:val="001B0005"/>
    <w:rsid w:val="001C6A93"/>
    <w:rsid w:val="001D0AE4"/>
    <w:rsid w:val="001D4A06"/>
    <w:rsid w:val="001F33E0"/>
    <w:rsid w:val="001F343F"/>
    <w:rsid w:val="001F6146"/>
    <w:rsid w:val="001F6B87"/>
    <w:rsid w:val="00205B6D"/>
    <w:rsid w:val="002149BC"/>
    <w:rsid w:val="00226F79"/>
    <w:rsid w:val="0022777B"/>
    <w:rsid w:val="00231850"/>
    <w:rsid w:val="002370E1"/>
    <w:rsid w:val="002407D4"/>
    <w:rsid w:val="002422EF"/>
    <w:rsid w:val="0024268B"/>
    <w:rsid w:val="00243C64"/>
    <w:rsid w:val="00250424"/>
    <w:rsid w:val="0025567C"/>
    <w:rsid w:val="00263EBD"/>
    <w:rsid w:val="002647DF"/>
    <w:rsid w:val="00265270"/>
    <w:rsid w:val="00272DEC"/>
    <w:rsid w:val="00272F0D"/>
    <w:rsid w:val="00277786"/>
    <w:rsid w:val="00282574"/>
    <w:rsid w:val="0028272E"/>
    <w:rsid w:val="002835FD"/>
    <w:rsid w:val="00283B8A"/>
    <w:rsid w:val="00283EE7"/>
    <w:rsid w:val="00286C0D"/>
    <w:rsid w:val="00294C8E"/>
    <w:rsid w:val="00296B44"/>
    <w:rsid w:val="002A0221"/>
    <w:rsid w:val="002A17F0"/>
    <w:rsid w:val="002A570C"/>
    <w:rsid w:val="002B184C"/>
    <w:rsid w:val="002B2402"/>
    <w:rsid w:val="002B44EC"/>
    <w:rsid w:val="002B4C06"/>
    <w:rsid w:val="002B4F83"/>
    <w:rsid w:val="002B67DE"/>
    <w:rsid w:val="002B752E"/>
    <w:rsid w:val="002B7C17"/>
    <w:rsid w:val="002C35EA"/>
    <w:rsid w:val="002C73AD"/>
    <w:rsid w:val="002C77CE"/>
    <w:rsid w:val="002C7F81"/>
    <w:rsid w:val="002D004F"/>
    <w:rsid w:val="002D2251"/>
    <w:rsid w:val="002D4244"/>
    <w:rsid w:val="002F036F"/>
    <w:rsid w:val="002F080A"/>
    <w:rsid w:val="002F3DB5"/>
    <w:rsid w:val="002F5A9F"/>
    <w:rsid w:val="002F67CA"/>
    <w:rsid w:val="002F788F"/>
    <w:rsid w:val="003023A9"/>
    <w:rsid w:val="0030249D"/>
    <w:rsid w:val="003036BF"/>
    <w:rsid w:val="00303A03"/>
    <w:rsid w:val="00310036"/>
    <w:rsid w:val="003100CF"/>
    <w:rsid w:val="003126DD"/>
    <w:rsid w:val="003177A1"/>
    <w:rsid w:val="003208DC"/>
    <w:rsid w:val="00321479"/>
    <w:rsid w:val="00322155"/>
    <w:rsid w:val="003224FE"/>
    <w:rsid w:val="00325A79"/>
    <w:rsid w:val="00326B7E"/>
    <w:rsid w:val="003332D3"/>
    <w:rsid w:val="0033413F"/>
    <w:rsid w:val="00335535"/>
    <w:rsid w:val="003401FB"/>
    <w:rsid w:val="00354E7E"/>
    <w:rsid w:val="00356544"/>
    <w:rsid w:val="003604BA"/>
    <w:rsid w:val="00362F78"/>
    <w:rsid w:val="00364CC1"/>
    <w:rsid w:val="003700A6"/>
    <w:rsid w:val="003743B9"/>
    <w:rsid w:val="0038031C"/>
    <w:rsid w:val="00394AF7"/>
    <w:rsid w:val="00396AD3"/>
    <w:rsid w:val="003A2FEC"/>
    <w:rsid w:val="003A55B9"/>
    <w:rsid w:val="003B055A"/>
    <w:rsid w:val="003B0AD7"/>
    <w:rsid w:val="003B3097"/>
    <w:rsid w:val="003C3A36"/>
    <w:rsid w:val="003C3C08"/>
    <w:rsid w:val="003C62FC"/>
    <w:rsid w:val="003C677A"/>
    <w:rsid w:val="003C6F02"/>
    <w:rsid w:val="003C7F7F"/>
    <w:rsid w:val="003D1347"/>
    <w:rsid w:val="003D4483"/>
    <w:rsid w:val="003D52DA"/>
    <w:rsid w:val="003D53D3"/>
    <w:rsid w:val="003D7FFC"/>
    <w:rsid w:val="003E5079"/>
    <w:rsid w:val="003E5992"/>
    <w:rsid w:val="003F00E9"/>
    <w:rsid w:val="003F5510"/>
    <w:rsid w:val="00404E7C"/>
    <w:rsid w:val="004120C6"/>
    <w:rsid w:val="0041360F"/>
    <w:rsid w:val="00420EBB"/>
    <w:rsid w:val="0042172A"/>
    <w:rsid w:val="00423467"/>
    <w:rsid w:val="00424AA7"/>
    <w:rsid w:val="004274E7"/>
    <w:rsid w:val="00430D7C"/>
    <w:rsid w:val="004321E1"/>
    <w:rsid w:val="00433C7F"/>
    <w:rsid w:val="00443FD7"/>
    <w:rsid w:val="00453D19"/>
    <w:rsid w:val="0045429D"/>
    <w:rsid w:val="00455147"/>
    <w:rsid w:val="00455174"/>
    <w:rsid w:val="00460314"/>
    <w:rsid w:val="004610C9"/>
    <w:rsid w:val="00464827"/>
    <w:rsid w:val="00464CD6"/>
    <w:rsid w:val="0046682F"/>
    <w:rsid w:val="00476E8E"/>
    <w:rsid w:val="00482F7E"/>
    <w:rsid w:val="0048313E"/>
    <w:rsid w:val="00484CC3"/>
    <w:rsid w:val="0048598F"/>
    <w:rsid w:val="0048603C"/>
    <w:rsid w:val="00492E33"/>
    <w:rsid w:val="004A0A05"/>
    <w:rsid w:val="004A197A"/>
    <w:rsid w:val="004A4AC9"/>
    <w:rsid w:val="004A4CFE"/>
    <w:rsid w:val="004B4A53"/>
    <w:rsid w:val="004C2AB8"/>
    <w:rsid w:val="004C38AC"/>
    <w:rsid w:val="004D1E60"/>
    <w:rsid w:val="004D4ACD"/>
    <w:rsid w:val="004D79DF"/>
    <w:rsid w:val="004E5B37"/>
    <w:rsid w:val="004F30D8"/>
    <w:rsid w:val="00501542"/>
    <w:rsid w:val="00503E63"/>
    <w:rsid w:val="00514EEB"/>
    <w:rsid w:val="0052142A"/>
    <w:rsid w:val="00521A21"/>
    <w:rsid w:val="005300D5"/>
    <w:rsid w:val="0053229A"/>
    <w:rsid w:val="005353BC"/>
    <w:rsid w:val="0053612F"/>
    <w:rsid w:val="00536183"/>
    <w:rsid w:val="0053662B"/>
    <w:rsid w:val="00537945"/>
    <w:rsid w:val="00537E27"/>
    <w:rsid w:val="00540642"/>
    <w:rsid w:val="00545F55"/>
    <w:rsid w:val="0054799A"/>
    <w:rsid w:val="00551601"/>
    <w:rsid w:val="00554EAF"/>
    <w:rsid w:val="005609CA"/>
    <w:rsid w:val="00571E1B"/>
    <w:rsid w:val="00572F83"/>
    <w:rsid w:val="0057332B"/>
    <w:rsid w:val="0057431D"/>
    <w:rsid w:val="00582F7E"/>
    <w:rsid w:val="00584204"/>
    <w:rsid w:val="005A06CC"/>
    <w:rsid w:val="005A1BE9"/>
    <w:rsid w:val="005A4D21"/>
    <w:rsid w:val="005B3099"/>
    <w:rsid w:val="005B711E"/>
    <w:rsid w:val="005C3D29"/>
    <w:rsid w:val="005C7645"/>
    <w:rsid w:val="005D7C82"/>
    <w:rsid w:val="005F2DDB"/>
    <w:rsid w:val="005F38B1"/>
    <w:rsid w:val="00605CA4"/>
    <w:rsid w:val="00606AB3"/>
    <w:rsid w:val="00607B09"/>
    <w:rsid w:val="00620FB7"/>
    <w:rsid w:val="00623516"/>
    <w:rsid w:val="006247D4"/>
    <w:rsid w:val="00625C2A"/>
    <w:rsid w:val="00625D95"/>
    <w:rsid w:val="00641D9B"/>
    <w:rsid w:val="00644B88"/>
    <w:rsid w:val="00645183"/>
    <w:rsid w:val="0065583C"/>
    <w:rsid w:val="00662181"/>
    <w:rsid w:val="00676D28"/>
    <w:rsid w:val="0067774A"/>
    <w:rsid w:val="006919AA"/>
    <w:rsid w:val="006929B8"/>
    <w:rsid w:val="00693985"/>
    <w:rsid w:val="00693F17"/>
    <w:rsid w:val="006A09B4"/>
    <w:rsid w:val="006A39F6"/>
    <w:rsid w:val="006A7058"/>
    <w:rsid w:val="006A7D15"/>
    <w:rsid w:val="006B0F5B"/>
    <w:rsid w:val="006B1709"/>
    <w:rsid w:val="006B6F90"/>
    <w:rsid w:val="006C766E"/>
    <w:rsid w:val="006D21AB"/>
    <w:rsid w:val="006D5C3F"/>
    <w:rsid w:val="006E00CE"/>
    <w:rsid w:val="006E27B7"/>
    <w:rsid w:val="006F082C"/>
    <w:rsid w:val="006F5D5E"/>
    <w:rsid w:val="006F70BF"/>
    <w:rsid w:val="007009B1"/>
    <w:rsid w:val="007053A4"/>
    <w:rsid w:val="007109C8"/>
    <w:rsid w:val="00711B5C"/>
    <w:rsid w:val="007124C2"/>
    <w:rsid w:val="00715A71"/>
    <w:rsid w:val="00736755"/>
    <w:rsid w:val="00745CC6"/>
    <w:rsid w:val="00746467"/>
    <w:rsid w:val="00746F00"/>
    <w:rsid w:val="0075077E"/>
    <w:rsid w:val="007548AB"/>
    <w:rsid w:val="00755BEA"/>
    <w:rsid w:val="00756C22"/>
    <w:rsid w:val="007619AA"/>
    <w:rsid w:val="007646AC"/>
    <w:rsid w:val="007659A4"/>
    <w:rsid w:val="0077055B"/>
    <w:rsid w:val="007739A4"/>
    <w:rsid w:val="00776AC7"/>
    <w:rsid w:val="0078309D"/>
    <w:rsid w:val="00785437"/>
    <w:rsid w:val="00786307"/>
    <w:rsid w:val="00786FDF"/>
    <w:rsid w:val="00791648"/>
    <w:rsid w:val="007955CC"/>
    <w:rsid w:val="007A64F1"/>
    <w:rsid w:val="007B254B"/>
    <w:rsid w:val="007B274A"/>
    <w:rsid w:val="007B483D"/>
    <w:rsid w:val="007B7985"/>
    <w:rsid w:val="007C08A6"/>
    <w:rsid w:val="007C1AC0"/>
    <w:rsid w:val="007C22B6"/>
    <w:rsid w:val="007C26C3"/>
    <w:rsid w:val="007C3D98"/>
    <w:rsid w:val="007C5334"/>
    <w:rsid w:val="007C73D8"/>
    <w:rsid w:val="007C7535"/>
    <w:rsid w:val="007D0781"/>
    <w:rsid w:val="007D5148"/>
    <w:rsid w:val="007E1E15"/>
    <w:rsid w:val="007E41C0"/>
    <w:rsid w:val="007E678A"/>
    <w:rsid w:val="007E6954"/>
    <w:rsid w:val="00807069"/>
    <w:rsid w:val="008074CB"/>
    <w:rsid w:val="0081017D"/>
    <w:rsid w:val="00810481"/>
    <w:rsid w:val="00820DC7"/>
    <w:rsid w:val="008215C9"/>
    <w:rsid w:val="00821A51"/>
    <w:rsid w:val="0082787B"/>
    <w:rsid w:val="00833B7E"/>
    <w:rsid w:val="00833D67"/>
    <w:rsid w:val="008357A4"/>
    <w:rsid w:val="00851CC1"/>
    <w:rsid w:val="0085462F"/>
    <w:rsid w:val="00856E50"/>
    <w:rsid w:val="00863313"/>
    <w:rsid w:val="00865652"/>
    <w:rsid w:val="008737B6"/>
    <w:rsid w:val="00876109"/>
    <w:rsid w:val="00877415"/>
    <w:rsid w:val="008A2EE1"/>
    <w:rsid w:val="008A52F7"/>
    <w:rsid w:val="008A55CF"/>
    <w:rsid w:val="008A6AE4"/>
    <w:rsid w:val="008C645E"/>
    <w:rsid w:val="008D5AB4"/>
    <w:rsid w:val="008D6F3D"/>
    <w:rsid w:val="008F1156"/>
    <w:rsid w:val="00904465"/>
    <w:rsid w:val="0091509B"/>
    <w:rsid w:val="00921724"/>
    <w:rsid w:val="0092407B"/>
    <w:rsid w:val="00926295"/>
    <w:rsid w:val="009304BA"/>
    <w:rsid w:val="00937952"/>
    <w:rsid w:val="00940E77"/>
    <w:rsid w:val="009413BB"/>
    <w:rsid w:val="00944260"/>
    <w:rsid w:val="009477D9"/>
    <w:rsid w:val="00951147"/>
    <w:rsid w:val="0095120C"/>
    <w:rsid w:val="00955713"/>
    <w:rsid w:val="00957713"/>
    <w:rsid w:val="00974C1D"/>
    <w:rsid w:val="00977C2D"/>
    <w:rsid w:val="00977CB5"/>
    <w:rsid w:val="00983AB8"/>
    <w:rsid w:val="00990EEC"/>
    <w:rsid w:val="0099558E"/>
    <w:rsid w:val="00996DB0"/>
    <w:rsid w:val="009974B9"/>
    <w:rsid w:val="009A5FA3"/>
    <w:rsid w:val="009A7BA1"/>
    <w:rsid w:val="009B72F1"/>
    <w:rsid w:val="009B7C1C"/>
    <w:rsid w:val="009C214F"/>
    <w:rsid w:val="009D00A8"/>
    <w:rsid w:val="009D162D"/>
    <w:rsid w:val="009D29A6"/>
    <w:rsid w:val="009D3BD6"/>
    <w:rsid w:val="009D4826"/>
    <w:rsid w:val="009D5DA8"/>
    <w:rsid w:val="009D698B"/>
    <w:rsid w:val="009D736E"/>
    <w:rsid w:val="009E0F99"/>
    <w:rsid w:val="009E6CA1"/>
    <w:rsid w:val="009F086C"/>
    <w:rsid w:val="009F2DE3"/>
    <w:rsid w:val="00A02C95"/>
    <w:rsid w:val="00A104F4"/>
    <w:rsid w:val="00A20E9F"/>
    <w:rsid w:val="00A2318F"/>
    <w:rsid w:val="00A23290"/>
    <w:rsid w:val="00A30143"/>
    <w:rsid w:val="00A33094"/>
    <w:rsid w:val="00A36D16"/>
    <w:rsid w:val="00A4485C"/>
    <w:rsid w:val="00A45C9F"/>
    <w:rsid w:val="00A63CB3"/>
    <w:rsid w:val="00A64337"/>
    <w:rsid w:val="00A65EDA"/>
    <w:rsid w:val="00A729F1"/>
    <w:rsid w:val="00A8022D"/>
    <w:rsid w:val="00A8131F"/>
    <w:rsid w:val="00A83465"/>
    <w:rsid w:val="00A90FC7"/>
    <w:rsid w:val="00A91392"/>
    <w:rsid w:val="00A94C2C"/>
    <w:rsid w:val="00A94F46"/>
    <w:rsid w:val="00A97B0F"/>
    <w:rsid w:val="00AA0664"/>
    <w:rsid w:val="00AA0D3C"/>
    <w:rsid w:val="00AB519A"/>
    <w:rsid w:val="00AB748C"/>
    <w:rsid w:val="00AC1F64"/>
    <w:rsid w:val="00AC314E"/>
    <w:rsid w:val="00AC3DE3"/>
    <w:rsid w:val="00AC5FAD"/>
    <w:rsid w:val="00AD2214"/>
    <w:rsid w:val="00AD30D8"/>
    <w:rsid w:val="00AD67C2"/>
    <w:rsid w:val="00AE5A19"/>
    <w:rsid w:val="00AE7D73"/>
    <w:rsid w:val="00AF0366"/>
    <w:rsid w:val="00AF13FD"/>
    <w:rsid w:val="00AF6AAA"/>
    <w:rsid w:val="00AF6EC3"/>
    <w:rsid w:val="00AF75F4"/>
    <w:rsid w:val="00B023F1"/>
    <w:rsid w:val="00B41B07"/>
    <w:rsid w:val="00B46548"/>
    <w:rsid w:val="00B5234A"/>
    <w:rsid w:val="00B523CA"/>
    <w:rsid w:val="00B53F1C"/>
    <w:rsid w:val="00B54150"/>
    <w:rsid w:val="00B54D18"/>
    <w:rsid w:val="00B550C8"/>
    <w:rsid w:val="00B569F4"/>
    <w:rsid w:val="00B574FA"/>
    <w:rsid w:val="00B63A21"/>
    <w:rsid w:val="00B67EE0"/>
    <w:rsid w:val="00B75328"/>
    <w:rsid w:val="00B80CD3"/>
    <w:rsid w:val="00B81271"/>
    <w:rsid w:val="00B8506B"/>
    <w:rsid w:val="00B87AC0"/>
    <w:rsid w:val="00B90B89"/>
    <w:rsid w:val="00B91E45"/>
    <w:rsid w:val="00B92117"/>
    <w:rsid w:val="00B92D8C"/>
    <w:rsid w:val="00B97C10"/>
    <w:rsid w:val="00BA1D10"/>
    <w:rsid w:val="00BA2B1C"/>
    <w:rsid w:val="00BA7F05"/>
    <w:rsid w:val="00BB4A06"/>
    <w:rsid w:val="00BB5D99"/>
    <w:rsid w:val="00BB5EB9"/>
    <w:rsid w:val="00BC1CC6"/>
    <w:rsid w:val="00BC560B"/>
    <w:rsid w:val="00BD02E7"/>
    <w:rsid w:val="00BD2A44"/>
    <w:rsid w:val="00BD2F86"/>
    <w:rsid w:val="00BD3FF9"/>
    <w:rsid w:val="00BE2DA0"/>
    <w:rsid w:val="00BE366D"/>
    <w:rsid w:val="00BE4056"/>
    <w:rsid w:val="00BE576E"/>
    <w:rsid w:val="00BF3FA7"/>
    <w:rsid w:val="00BF4224"/>
    <w:rsid w:val="00BF64B5"/>
    <w:rsid w:val="00C00E60"/>
    <w:rsid w:val="00C05BD6"/>
    <w:rsid w:val="00C0769C"/>
    <w:rsid w:val="00C11228"/>
    <w:rsid w:val="00C11E24"/>
    <w:rsid w:val="00C2111E"/>
    <w:rsid w:val="00C22636"/>
    <w:rsid w:val="00C237FB"/>
    <w:rsid w:val="00C23DF2"/>
    <w:rsid w:val="00C2421E"/>
    <w:rsid w:val="00C309E0"/>
    <w:rsid w:val="00C325F3"/>
    <w:rsid w:val="00C373EB"/>
    <w:rsid w:val="00C3768D"/>
    <w:rsid w:val="00C4118D"/>
    <w:rsid w:val="00C447E0"/>
    <w:rsid w:val="00C4753C"/>
    <w:rsid w:val="00C52CAF"/>
    <w:rsid w:val="00C57100"/>
    <w:rsid w:val="00C62DEC"/>
    <w:rsid w:val="00C64D1C"/>
    <w:rsid w:val="00C752EA"/>
    <w:rsid w:val="00C85140"/>
    <w:rsid w:val="00C9358B"/>
    <w:rsid w:val="00C9448B"/>
    <w:rsid w:val="00C95384"/>
    <w:rsid w:val="00C962CC"/>
    <w:rsid w:val="00CA20CB"/>
    <w:rsid w:val="00CA2FF4"/>
    <w:rsid w:val="00CB1DBD"/>
    <w:rsid w:val="00CB2AAA"/>
    <w:rsid w:val="00CB3CC2"/>
    <w:rsid w:val="00CB499D"/>
    <w:rsid w:val="00CC6266"/>
    <w:rsid w:val="00CD14A9"/>
    <w:rsid w:val="00CD26BB"/>
    <w:rsid w:val="00CD30C5"/>
    <w:rsid w:val="00CE016B"/>
    <w:rsid w:val="00CE37DA"/>
    <w:rsid w:val="00CE51BC"/>
    <w:rsid w:val="00CE74F6"/>
    <w:rsid w:val="00CF533B"/>
    <w:rsid w:val="00CF6DDF"/>
    <w:rsid w:val="00D025F1"/>
    <w:rsid w:val="00D06348"/>
    <w:rsid w:val="00D067F6"/>
    <w:rsid w:val="00D10480"/>
    <w:rsid w:val="00D1091D"/>
    <w:rsid w:val="00D136A1"/>
    <w:rsid w:val="00D24067"/>
    <w:rsid w:val="00D264AD"/>
    <w:rsid w:val="00D308D0"/>
    <w:rsid w:val="00D309E9"/>
    <w:rsid w:val="00D475A0"/>
    <w:rsid w:val="00D54183"/>
    <w:rsid w:val="00D55AF5"/>
    <w:rsid w:val="00D5649F"/>
    <w:rsid w:val="00D615A6"/>
    <w:rsid w:val="00D6204A"/>
    <w:rsid w:val="00D620E8"/>
    <w:rsid w:val="00D641B9"/>
    <w:rsid w:val="00D661E8"/>
    <w:rsid w:val="00D664BB"/>
    <w:rsid w:val="00D70E72"/>
    <w:rsid w:val="00D711DE"/>
    <w:rsid w:val="00D815A2"/>
    <w:rsid w:val="00D820D3"/>
    <w:rsid w:val="00D85045"/>
    <w:rsid w:val="00D8692D"/>
    <w:rsid w:val="00D97085"/>
    <w:rsid w:val="00DB1F88"/>
    <w:rsid w:val="00DB2DB9"/>
    <w:rsid w:val="00DB56AA"/>
    <w:rsid w:val="00DB62DD"/>
    <w:rsid w:val="00DC029B"/>
    <w:rsid w:val="00DC06A3"/>
    <w:rsid w:val="00DC3425"/>
    <w:rsid w:val="00DC3E23"/>
    <w:rsid w:val="00DE06AC"/>
    <w:rsid w:val="00DF60C4"/>
    <w:rsid w:val="00DF63BB"/>
    <w:rsid w:val="00E03626"/>
    <w:rsid w:val="00E05366"/>
    <w:rsid w:val="00E061A7"/>
    <w:rsid w:val="00E07BEB"/>
    <w:rsid w:val="00E11C0F"/>
    <w:rsid w:val="00E14BFA"/>
    <w:rsid w:val="00E1618C"/>
    <w:rsid w:val="00E17A64"/>
    <w:rsid w:val="00E2547C"/>
    <w:rsid w:val="00E256EB"/>
    <w:rsid w:val="00E26BFA"/>
    <w:rsid w:val="00E3777D"/>
    <w:rsid w:val="00E4766B"/>
    <w:rsid w:val="00E50048"/>
    <w:rsid w:val="00E50BC3"/>
    <w:rsid w:val="00E55066"/>
    <w:rsid w:val="00E60863"/>
    <w:rsid w:val="00E631A8"/>
    <w:rsid w:val="00E66F4C"/>
    <w:rsid w:val="00E7073A"/>
    <w:rsid w:val="00E76493"/>
    <w:rsid w:val="00E820F8"/>
    <w:rsid w:val="00E822B0"/>
    <w:rsid w:val="00E85E6F"/>
    <w:rsid w:val="00E90E47"/>
    <w:rsid w:val="00E9278E"/>
    <w:rsid w:val="00E92A9C"/>
    <w:rsid w:val="00E9492B"/>
    <w:rsid w:val="00E951A7"/>
    <w:rsid w:val="00E966D8"/>
    <w:rsid w:val="00EA272D"/>
    <w:rsid w:val="00EA5C44"/>
    <w:rsid w:val="00EA73F4"/>
    <w:rsid w:val="00EB26EF"/>
    <w:rsid w:val="00EB3460"/>
    <w:rsid w:val="00EB49B6"/>
    <w:rsid w:val="00EB7802"/>
    <w:rsid w:val="00EC1B71"/>
    <w:rsid w:val="00ED0CDF"/>
    <w:rsid w:val="00ED1944"/>
    <w:rsid w:val="00ED662B"/>
    <w:rsid w:val="00EE32B5"/>
    <w:rsid w:val="00EF166C"/>
    <w:rsid w:val="00EF474A"/>
    <w:rsid w:val="00F041DC"/>
    <w:rsid w:val="00F06875"/>
    <w:rsid w:val="00F075D7"/>
    <w:rsid w:val="00F27372"/>
    <w:rsid w:val="00F31C01"/>
    <w:rsid w:val="00F3464E"/>
    <w:rsid w:val="00F346F2"/>
    <w:rsid w:val="00F37C7C"/>
    <w:rsid w:val="00F50E41"/>
    <w:rsid w:val="00F60C2A"/>
    <w:rsid w:val="00F61DAD"/>
    <w:rsid w:val="00F634DA"/>
    <w:rsid w:val="00F724FB"/>
    <w:rsid w:val="00F80D44"/>
    <w:rsid w:val="00F81E5C"/>
    <w:rsid w:val="00F84BEF"/>
    <w:rsid w:val="00F87230"/>
    <w:rsid w:val="00F948E2"/>
    <w:rsid w:val="00F97FF7"/>
    <w:rsid w:val="00FA41A7"/>
    <w:rsid w:val="00FC0C29"/>
    <w:rsid w:val="00FC3B3D"/>
    <w:rsid w:val="00FC45CF"/>
    <w:rsid w:val="00FD1683"/>
    <w:rsid w:val="00FD5374"/>
    <w:rsid w:val="00FE0215"/>
    <w:rsid w:val="00FE22EA"/>
    <w:rsid w:val="00FF4AC3"/>
    <w:rsid w:val="00FF6823"/>
    <w:rsid w:val="00FF6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9ED28"/>
  <w15:docId w15:val="{2470A8EC-698C-49A1-9E75-58B50190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D4826"/>
    <w:rPr>
      <w:sz w:val="24"/>
      <w:szCs w:val="24"/>
    </w:rPr>
  </w:style>
  <w:style w:type="paragraph" w:styleId="1">
    <w:name w:val="heading 1"/>
    <w:basedOn w:val="a1"/>
    <w:next w:val="a1"/>
    <w:link w:val="10"/>
    <w:qFormat/>
    <w:rsid w:val="00430D7C"/>
    <w:pPr>
      <w:keepNext/>
      <w:spacing w:before="360" w:after="240"/>
      <w:outlineLvl w:val="0"/>
    </w:pPr>
    <w:rPr>
      <w:rFonts w:cs="Arial"/>
      <w:b/>
      <w:bCs/>
      <w:kern w:val="32"/>
      <w:sz w:val="32"/>
      <w:szCs w:val="32"/>
    </w:rPr>
  </w:style>
  <w:style w:type="paragraph" w:styleId="2">
    <w:name w:val="heading 2"/>
    <w:basedOn w:val="a1"/>
    <w:next w:val="a1"/>
    <w:link w:val="20"/>
    <w:qFormat/>
    <w:rsid w:val="003C7F7F"/>
    <w:pPr>
      <w:keepNext/>
      <w:spacing w:before="120" w:after="120"/>
      <w:jc w:val="center"/>
      <w:outlineLvl w:val="1"/>
    </w:pPr>
    <w:rPr>
      <w:rFonts w:cs="Arial"/>
      <w:b/>
      <w:bCs/>
      <w:iCs/>
      <w:sz w:val="28"/>
      <w:szCs w:val="28"/>
    </w:rPr>
  </w:style>
  <w:style w:type="paragraph" w:styleId="3">
    <w:name w:val="heading 3"/>
    <w:basedOn w:val="a1"/>
    <w:next w:val="a1"/>
    <w:link w:val="30"/>
    <w:semiHidden/>
    <w:unhideWhenUsed/>
    <w:qFormat/>
    <w:locked/>
    <w:rsid w:val="001F33E0"/>
    <w:pPr>
      <w:keepNext/>
      <w:keepLines/>
      <w:spacing w:before="40"/>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5"/>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Знак,Знак Знак Знак Знак Знак Знак,Знак Знак Знак Знак Знак Знак Знак Знак Знак,Текст сноски1,Знак1,Знак Знак Знак Знак Знак Знак1,Текст сноски Знак Знак,Текст сноски Знак2 Знак Знак2,Текст сноски Знак Знак Знак1 Знак1,Знак Знак Зна"/>
    <w:basedOn w:val="a1"/>
    <w:link w:val="ae"/>
    <w:uiPriority w:val="99"/>
    <w:rsid w:val="002C7F81"/>
    <w:rPr>
      <w:sz w:val="20"/>
      <w:szCs w:val="20"/>
    </w:rPr>
  </w:style>
  <w:style w:type="character" w:customStyle="1" w:styleId="ae">
    <w:name w:val="Текст сноски Знак"/>
    <w:aliases w:val="Знак Знак,Знак Знак Знак Знак Знак Знак Знак,Знак Знак Знак Знак Знак Знак Знак Знак Знак Знак,Текст сноски1 Знак,Знак1 Знак,Знак Знак Знак Знак Знак Знак1 Знак,Текст сноски Знак Знак Знак,Текст сноски Знак2 Знак Знак2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af4">
    <w:name w:val="Normal (Web)"/>
    <w:basedOn w:val="a1"/>
    <w:uiPriority w:val="99"/>
    <w:rsid w:val="00A30143"/>
    <w:pPr>
      <w:spacing w:before="100" w:beforeAutospacing="1" w:after="100" w:afterAutospacing="1"/>
    </w:pPr>
  </w:style>
  <w:style w:type="character" w:customStyle="1" w:styleId="af1">
    <w:name w:val="Абзац списка Знак"/>
    <w:link w:val="af0"/>
    <w:uiPriority w:val="34"/>
    <w:locked/>
    <w:rsid w:val="00D10480"/>
    <w:rPr>
      <w:rFonts w:eastAsiaTheme="minorHAnsi"/>
      <w:sz w:val="28"/>
      <w:szCs w:val="22"/>
      <w:lang w:eastAsia="en-US"/>
    </w:rPr>
  </w:style>
  <w:style w:type="paragraph" w:styleId="22">
    <w:name w:val="Body Text Indent 2"/>
    <w:basedOn w:val="a1"/>
    <w:link w:val="23"/>
    <w:unhideWhenUsed/>
    <w:rsid w:val="00D10480"/>
    <w:pPr>
      <w:spacing w:after="120" w:line="480" w:lineRule="auto"/>
      <w:ind w:left="283"/>
    </w:pPr>
  </w:style>
  <w:style w:type="character" w:customStyle="1" w:styleId="23">
    <w:name w:val="Основной текст с отступом 2 Знак"/>
    <w:basedOn w:val="a2"/>
    <w:link w:val="22"/>
    <w:rsid w:val="00D10480"/>
    <w:rPr>
      <w:sz w:val="24"/>
      <w:szCs w:val="24"/>
    </w:rPr>
  </w:style>
  <w:style w:type="paragraph" w:styleId="af5">
    <w:name w:val="Body Text"/>
    <w:basedOn w:val="a1"/>
    <w:link w:val="af6"/>
    <w:uiPriority w:val="99"/>
    <w:rsid w:val="00F60C2A"/>
    <w:pPr>
      <w:spacing w:after="120"/>
    </w:pPr>
  </w:style>
  <w:style w:type="character" w:customStyle="1" w:styleId="af6">
    <w:name w:val="Основной текст Знак"/>
    <w:basedOn w:val="a2"/>
    <w:link w:val="af5"/>
    <w:uiPriority w:val="99"/>
    <w:rsid w:val="00F60C2A"/>
    <w:rPr>
      <w:sz w:val="24"/>
      <w:szCs w:val="24"/>
    </w:rPr>
  </w:style>
  <w:style w:type="character" w:styleId="af7">
    <w:name w:val="Strong"/>
    <w:basedOn w:val="a2"/>
    <w:uiPriority w:val="99"/>
    <w:qFormat/>
    <w:locked/>
    <w:rsid w:val="00F60C2A"/>
    <w:rPr>
      <w:b/>
      <w:bCs/>
    </w:rPr>
  </w:style>
  <w:style w:type="character" w:customStyle="1" w:styleId="normaltextrun">
    <w:name w:val="normaltextrun"/>
    <w:basedOn w:val="a2"/>
    <w:rsid w:val="00F84BEF"/>
  </w:style>
  <w:style w:type="character" w:customStyle="1" w:styleId="eop">
    <w:name w:val="eop"/>
    <w:basedOn w:val="a2"/>
    <w:rsid w:val="00F84BEF"/>
  </w:style>
  <w:style w:type="paragraph" w:customStyle="1" w:styleId="31">
    <w:name w:val="Абзац списка3"/>
    <w:basedOn w:val="a1"/>
    <w:uiPriority w:val="99"/>
    <w:rsid w:val="00096CFB"/>
    <w:pPr>
      <w:ind w:left="720" w:firstLine="709"/>
      <w:jc w:val="both"/>
    </w:pPr>
    <w:rPr>
      <w:rFonts w:ascii="Calibri" w:hAnsi="Calibri" w:cs="Calibri"/>
      <w:sz w:val="22"/>
      <w:szCs w:val="20"/>
      <w:lang w:eastAsia="en-US"/>
    </w:rPr>
  </w:style>
  <w:style w:type="character" w:customStyle="1" w:styleId="markedcontent">
    <w:name w:val="markedcontent"/>
    <w:basedOn w:val="a2"/>
    <w:uiPriority w:val="99"/>
    <w:rsid w:val="00277786"/>
    <w:rPr>
      <w:rFonts w:cs="Times New Roman"/>
    </w:rPr>
  </w:style>
  <w:style w:type="character" w:customStyle="1" w:styleId="30">
    <w:name w:val="Заголовок 3 Знак"/>
    <w:basedOn w:val="a2"/>
    <w:link w:val="3"/>
    <w:uiPriority w:val="99"/>
    <w:semiHidden/>
    <w:rsid w:val="001F33E0"/>
    <w:rPr>
      <w:rFonts w:asciiTheme="majorHAnsi" w:eastAsiaTheme="majorEastAsia" w:hAnsiTheme="majorHAnsi" w:cstheme="majorBidi"/>
      <w:color w:val="243F60" w:themeColor="accent1" w:themeShade="7F"/>
      <w:sz w:val="24"/>
      <w:szCs w:val="24"/>
    </w:rPr>
  </w:style>
  <w:style w:type="paragraph" w:customStyle="1" w:styleId="ConsPlusNormal">
    <w:name w:val="ConsPlusNormal"/>
    <w:rsid w:val="001F33E0"/>
    <w:pPr>
      <w:widowControl w:val="0"/>
      <w:autoSpaceDE w:val="0"/>
      <w:autoSpaceDN w:val="0"/>
      <w:adjustRightInd w:val="0"/>
    </w:pPr>
    <w:rPr>
      <w:rFonts w:ascii="Arial" w:hAnsi="Arial" w:cs="Arial"/>
    </w:rPr>
  </w:style>
  <w:style w:type="paragraph" w:styleId="af8">
    <w:name w:val="Plain Text"/>
    <w:basedOn w:val="a1"/>
    <w:link w:val="af9"/>
    <w:rsid w:val="00476E8E"/>
    <w:rPr>
      <w:rFonts w:ascii="Courier New" w:eastAsia="Calibri" w:hAnsi="Courier New"/>
      <w:sz w:val="20"/>
      <w:szCs w:val="20"/>
    </w:rPr>
  </w:style>
  <w:style w:type="character" w:customStyle="1" w:styleId="af9">
    <w:name w:val="Текст Знак"/>
    <w:basedOn w:val="a2"/>
    <w:link w:val="af8"/>
    <w:rsid w:val="00476E8E"/>
    <w:rPr>
      <w:rFonts w:ascii="Courier New" w:eastAsia="Calibri" w:hAnsi="Courier New"/>
    </w:rPr>
  </w:style>
  <w:style w:type="character" w:styleId="afa">
    <w:name w:val="FollowedHyperlink"/>
    <w:basedOn w:val="a2"/>
    <w:uiPriority w:val="99"/>
    <w:semiHidden/>
    <w:unhideWhenUsed/>
    <w:rsid w:val="00EE32B5"/>
    <w:rPr>
      <w:color w:val="800080" w:themeColor="followedHyperlink"/>
      <w:u w:val="single"/>
    </w:rPr>
  </w:style>
  <w:style w:type="character" w:customStyle="1" w:styleId="UnresolvedMention">
    <w:name w:val="Unresolved Mention"/>
    <w:basedOn w:val="a2"/>
    <w:uiPriority w:val="99"/>
    <w:semiHidden/>
    <w:unhideWhenUsed/>
    <w:rsid w:val="00EE32B5"/>
    <w:rPr>
      <w:color w:val="605E5C"/>
      <w:shd w:val="clear" w:color="auto" w:fill="E1DFDD"/>
    </w:rPr>
  </w:style>
  <w:style w:type="paragraph" w:styleId="32">
    <w:name w:val="toc 3"/>
    <w:basedOn w:val="a1"/>
    <w:next w:val="a1"/>
    <w:autoRedefine/>
    <w:uiPriority w:val="39"/>
    <w:locked/>
    <w:rsid w:val="00AC31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2480E-A30F-4357-AD20-9E6B8C41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админ. и муниц. права</cp:lastModifiedBy>
  <cp:revision>2</cp:revision>
  <cp:lastPrinted>2021-09-03T07:06:00Z</cp:lastPrinted>
  <dcterms:created xsi:type="dcterms:W3CDTF">2022-10-11T05:49:00Z</dcterms:created>
  <dcterms:modified xsi:type="dcterms:W3CDTF">2022-10-11T05:49:00Z</dcterms:modified>
</cp:coreProperties>
</file>